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86" w:rsidRPr="00015811" w:rsidRDefault="004A0025" w:rsidP="00253986">
      <w:pPr>
        <w:jc w:val="center"/>
      </w:pPr>
      <w:r>
        <w:rPr>
          <w:b/>
          <w:sz w:val="28"/>
          <w:szCs w:val="28"/>
          <w:u w:val="single"/>
        </w:rPr>
        <w:br/>
      </w:r>
      <w:r w:rsidR="00E94220" w:rsidRPr="00015811">
        <w:rPr>
          <w:b/>
          <w:sz w:val="28"/>
          <w:szCs w:val="28"/>
          <w:u w:val="single"/>
        </w:rPr>
        <w:t>2018</w:t>
      </w:r>
      <w:r w:rsidR="00DA64D9" w:rsidRPr="00015811">
        <w:rPr>
          <w:b/>
          <w:sz w:val="28"/>
          <w:szCs w:val="28"/>
          <w:u w:val="single"/>
        </w:rPr>
        <w:t xml:space="preserve"> – </w:t>
      </w:r>
      <w:r w:rsidR="00E94220" w:rsidRPr="00015811">
        <w:rPr>
          <w:b/>
          <w:sz w:val="28"/>
          <w:szCs w:val="28"/>
          <w:u w:val="single"/>
        </w:rPr>
        <w:t>2019</w:t>
      </w:r>
      <w:r w:rsidR="00816422" w:rsidRPr="00015811">
        <w:rPr>
          <w:b/>
          <w:sz w:val="28"/>
          <w:szCs w:val="28"/>
          <w:u w:val="single"/>
        </w:rPr>
        <w:t xml:space="preserve"> Service</w:t>
      </w:r>
      <w:r w:rsidR="00A31ED8" w:rsidRPr="00015811">
        <w:rPr>
          <w:b/>
          <w:sz w:val="28"/>
          <w:szCs w:val="28"/>
          <w:u w:val="single"/>
        </w:rPr>
        <w:t xml:space="preserve"> Projects</w:t>
      </w:r>
      <w:r w:rsidR="005A03BC" w:rsidRPr="00015811">
        <w:rPr>
          <w:b/>
          <w:sz w:val="28"/>
          <w:szCs w:val="28"/>
          <w:u w:val="single"/>
        </w:rPr>
        <w:t xml:space="preserve"> </w:t>
      </w:r>
      <w:r w:rsidR="00BF59B0" w:rsidRPr="00015811">
        <w:rPr>
          <w:b/>
          <w:sz w:val="28"/>
          <w:szCs w:val="28"/>
          <w:u w:val="single"/>
        </w:rPr>
        <w:t>Hosted by St. Margaret Mary</w:t>
      </w:r>
      <w:bookmarkStart w:id="0" w:name="_GoBack"/>
      <w:bookmarkEnd w:id="0"/>
      <w:r w:rsidR="00253986" w:rsidRPr="00015811">
        <w:rPr>
          <w:b/>
          <w:u w:val="single"/>
        </w:rPr>
        <w:br/>
      </w:r>
    </w:p>
    <w:p w:rsidR="00E638BD" w:rsidRPr="00015811" w:rsidRDefault="00E638BD" w:rsidP="006160FD">
      <w:pPr>
        <w:rPr>
          <w:b/>
          <w:sz w:val="20"/>
          <w:szCs w:val="20"/>
          <w:u w:val="single"/>
        </w:rPr>
      </w:pPr>
      <w:r w:rsidRPr="00015811">
        <w:rPr>
          <w:b/>
          <w:sz w:val="20"/>
          <w:szCs w:val="20"/>
          <w:u w:val="single"/>
        </w:rPr>
        <w:t xml:space="preserve">Mass at Sunset </w:t>
      </w:r>
      <w:r w:rsidR="00015811">
        <w:rPr>
          <w:b/>
          <w:sz w:val="20"/>
          <w:szCs w:val="20"/>
          <w:u w:val="single"/>
        </w:rPr>
        <w:t xml:space="preserve">- </w:t>
      </w:r>
      <w:r w:rsidR="005A00D4" w:rsidRPr="00015811">
        <w:rPr>
          <w:b/>
          <w:sz w:val="20"/>
          <w:szCs w:val="20"/>
          <w:u w:val="single"/>
        </w:rPr>
        <w:t>Sunday 10/0</w:t>
      </w:r>
      <w:r w:rsidR="00E94220" w:rsidRPr="00015811">
        <w:rPr>
          <w:b/>
          <w:sz w:val="20"/>
          <w:szCs w:val="20"/>
          <w:u w:val="single"/>
        </w:rPr>
        <w:t>7/18</w:t>
      </w:r>
      <w:r w:rsidRPr="00015811">
        <w:rPr>
          <w:b/>
          <w:sz w:val="20"/>
          <w:szCs w:val="20"/>
          <w:u w:val="single"/>
        </w:rPr>
        <w:br/>
      </w:r>
      <w:r w:rsidRPr="00015811">
        <w:rPr>
          <w:sz w:val="20"/>
          <w:szCs w:val="20"/>
        </w:rPr>
        <w:t>Once a year</w:t>
      </w:r>
      <w:r w:rsidR="001032F6" w:rsidRPr="00015811">
        <w:rPr>
          <w:sz w:val="20"/>
          <w:szCs w:val="20"/>
        </w:rPr>
        <w:t>,</w:t>
      </w:r>
      <w:r w:rsidRPr="00015811">
        <w:rPr>
          <w:sz w:val="20"/>
          <w:szCs w:val="20"/>
        </w:rPr>
        <w:t xml:space="preserve"> the youth ministry </w:t>
      </w:r>
      <w:r w:rsidR="00F654B6" w:rsidRPr="00015811">
        <w:rPr>
          <w:sz w:val="20"/>
          <w:szCs w:val="20"/>
        </w:rPr>
        <w:t xml:space="preserve">will </w:t>
      </w:r>
      <w:r w:rsidRPr="00015811">
        <w:rPr>
          <w:sz w:val="20"/>
          <w:szCs w:val="20"/>
        </w:rPr>
        <w:t xml:space="preserve">host an evening Mass on the field </w:t>
      </w:r>
      <w:r w:rsidR="004A0025" w:rsidRPr="00015811">
        <w:rPr>
          <w:sz w:val="20"/>
          <w:szCs w:val="20"/>
        </w:rPr>
        <w:t>as a substitute</w:t>
      </w:r>
      <w:r w:rsidR="00015811">
        <w:rPr>
          <w:sz w:val="20"/>
          <w:szCs w:val="20"/>
        </w:rPr>
        <w:t xml:space="preserve"> for</w:t>
      </w:r>
      <w:r w:rsidRPr="00015811">
        <w:rPr>
          <w:sz w:val="20"/>
          <w:szCs w:val="20"/>
        </w:rPr>
        <w:t xml:space="preserve"> our regular 5:00pm Mass in the church.  This event is designed to build family and community as we offer food and entertainment and an opportunity for you to meet your church neighbors.  Students will get 1 hour of service for participating.</w:t>
      </w:r>
    </w:p>
    <w:p w:rsidR="00B11641" w:rsidRPr="00015811" w:rsidRDefault="00B11641" w:rsidP="00B11641">
      <w:pPr>
        <w:rPr>
          <w:sz w:val="20"/>
          <w:szCs w:val="20"/>
        </w:rPr>
      </w:pPr>
      <w:r w:rsidRPr="00015811">
        <w:rPr>
          <w:b/>
          <w:sz w:val="20"/>
          <w:szCs w:val="20"/>
          <w:u w:val="single"/>
        </w:rPr>
        <w:t xml:space="preserve">Mary’s Table in San Bernardino </w:t>
      </w:r>
      <w:r w:rsidR="00015811">
        <w:rPr>
          <w:b/>
          <w:sz w:val="20"/>
          <w:szCs w:val="20"/>
          <w:u w:val="single"/>
        </w:rPr>
        <w:t>-</w:t>
      </w:r>
      <w:r w:rsidR="004A0025" w:rsidRPr="00015811">
        <w:rPr>
          <w:b/>
          <w:sz w:val="20"/>
          <w:szCs w:val="20"/>
          <w:u w:val="single"/>
        </w:rPr>
        <w:t xml:space="preserve"> Saturdays during the school year.</w:t>
      </w:r>
      <w:r w:rsidRPr="00015811">
        <w:rPr>
          <w:sz w:val="20"/>
          <w:szCs w:val="20"/>
        </w:rPr>
        <w:br/>
        <w:t xml:space="preserve">A few teachers from our confirmation program will drive our students out to a homeless shelter in San Bernardino to help feed those in need.  Meet at the church at 7:45am. We will return at </w:t>
      </w:r>
      <w:r w:rsidR="004A0025" w:rsidRPr="00015811">
        <w:rPr>
          <w:sz w:val="20"/>
          <w:szCs w:val="20"/>
        </w:rPr>
        <w:t>2:30pm</w:t>
      </w:r>
      <w:r w:rsidRPr="00015811">
        <w:rPr>
          <w:sz w:val="20"/>
          <w:szCs w:val="20"/>
        </w:rPr>
        <w:t>.</w:t>
      </w:r>
      <w:r w:rsidR="007D2080" w:rsidRPr="00015811">
        <w:rPr>
          <w:sz w:val="20"/>
          <w:szCs w:val="20"/>
        </w:rPr>
        <w:t xml:space="preserve"> Students will get 7 hours of service for participating.</w:t>
      </w:r>
      <w:r w:rsidR="00DA64D9" w:rsidRPr="00015811">
        <w:rPr>
          <w:sz w:val="20"/>
          <w:szCs w:val="20"/>
        </w:rPr>
        <w:t xml:space="preserve">  7 Hours</w:t>
      </w:r>
    </w:p>
    <w:p w:rsidR="006160FD" w:rsidRPr="00015811" w:rsidRDefault="006160FD" w:rsidP="006160FD">
      <w:pPr>
        <w:rPr>
          <w:sz w:val="20"/>
          <w:szCs w:val="20"/>
        </w:rPr>
      </w:pPr>
      <w:r w:rsidRPr="00015811">
        <w:rPr>
          <w:b/>
          <w:sz w:val="20"/>
          <w:szCs w:val="20"/>
          <w:u w:val="single"/>
        </w:rPr>
        <w:t xml:space="preserve">Magic Mountain Inspiration </w:t>
      </w:r>
      <w:r w:rsidR="00D77C5B" w:rsidRPr="00015811">
        <w:rPr>
          <w:b/>
          <w:sz w:val="20"/>
          <w:szCs w:val="20"/>
          <w:u w:val="single"/>
        </w:rPr>
        <w:t xml:space="preserve">- </w:t>
      </w:r>
      <w:r w:rsidR="0097796F" w:rsidRPr="00015811">
        <w:rPr>
          <w:b/>
          <w:sz w:val="20"/>
          <w:szCs w:val="20"/>
          <w:u w:val="single"/>
        </w:rPr>
        <w:t xml:space="preserve">Saturday </w:t>
      </w:r>
      <w:r w:rsidR="00E94220" w:rsidRPr="00015811">
        <w:rPr>
          <w:b/>
          <w:sz w:val="20"/>
          <w:szCs w:val="20"/>
          <w:u w:val="single"/>
        </w:rPr>
        <w:t>11/03/18</w:t>
      </w:r>
      <w:r w:rsidRPr="00015811">
        <w:rPr>
          <w:b/>
          <w:sz w:val="20"/>
          <w:szCs w:val="20"/>
          <w:u w:val="single"/>
        </w:rPr>
        <w:br/>
      </w:r>
      <w:proofErr w:type="gramStart"/>
      <w:r w:rsidRPr="00015811">
        <w:rPr>
          <w:sz w:val="20"/>
          <w:szCs w:val="20"/>
        </w:rPr>
        <w:t>We</w:t>
      </w:r>
      <w:proofErr w:type="gramEnd"/>
      <w:r w:rsidRPr="00015811">
        <w:rPr>
          <w:sz w:val="20"/>
          <w:szCs w:val="20"/>
        </w:rPr>
        <w:t xml:space="preserve"> are going to Magic Mountain</w:t>
      </w:r>
      <w:r w:rsidR="00E638BD" w:rsidRPr="00015811">
        <w:rPr>
          <w:sz w:val="20"/>
          <w:szCs w:val="20"/>
        </w:rPr>
        <w:t xml:space="preserve"> to celebrate Mass with 5000 teens from Southern California</w:t>
      </w:r>
      <w:r w:rsidRPr="00015811">
        <w:rPr>
          <w:sz w:val="20"/>
          <w:szCs w:val="20"/>
        </w:rPr>
        <w:t>.   This is a great outing as we spend time listening t</w:t>
      </w:r>
      <w:r w:rsidR="00171CDA" w:rsidRPr="00015811">
        <w:rPr>
          <w:sz w:val="20"/>
          <w:szCs w:val="20"/>
        </w:rPr>
        <w:t>o</w:t>
      </w:r>
      <w:r w:rsidR="007D2080" w:rsidRPr="00015811">
        <w:rPr>
          <w:sz w:val="20"/>
          <w:szCs w:val="20"/>
        </w:rPr>
        <w:t xml:space="preserve"> speakers, music and much more.  In addition, </w:t>
      </w:r>
      <w:r w:rsidR="00171CDA" w:rsidRPr="00015811">
        <w:rPr>
          <w:sz w:val="20"/>
          <w:szCs w:val="20"/>
        </w:rPr>
        <w:t>we get to enjoy the rides and theme park.  Cost of $</w:t>
      </w:r>
      <w:r w:rsidR="00933C0A" w:rsidRPr="00015811">
        <w:rPr>
          <w:sz w:val="20"/>
          <w:szCs w:val="20"/>
        </w:rPr>
        <w:t>4</w:t>
      </w:r>
      <w:r w:rsidR="00B11641" w:rsidRPr="00015811">
        <w:rPr>
          <w:sz w:val="20"/>
          <w:szCs w:val="20"/>
        </w:rPr>
        <w:t>5</w:t>
      </w:r>
      <w:r w:rsidRPr="00015811">
        <w:rPr>
          <w:sz w:val="20"/>
          <w:szCs w:val="20"/>
        </w:rPr>
        <w:t xml:space="preserve">.00 includes </w:t>
      </w:r>
      <w:r w:rsidR="00171CDA" w:rsidRPr="00015811">
        <w:rPr>
          <w:sz w:val="20"/>
          <w:szCs w:val="20"/>
        </w:rPr>
        <w:t>t</w:t>
      </w:r>
      <w:r w:rsidR="004A0025" w:rsidRPr="00015811">
        <w:rPr>
          <w:sz w:val="20"/>
          <w:szCs w:val="20"/>
        </w:rPr>
        <w:t xml:space="preserve">ransportation, </w:t>
      </w:r>
      <w:r w:rsidR="00171CDA" w:rsidRPr="00015811">
        <w:rPr>
          <w:sz w:val="20"/>
          <w:szCs w:val="20"/>
        </w:rPr>
        <w:t>theme park ticket</w:t>
      </w:r>
      <w:r w:rsidR="004A0025" w:rsidRPr="00015811">
        <w:rPr>
          <w:sz w:val="20"/>
          <w:szCs w:val="20"/>
        </w:rPr>
        <w:t>s and snacks</w:t>
      </w:r>
      <w:r w:rsidR="00D77C5B" w:rsidRPr="00015811">
        <w:rPr>
          <w:sz w:val="20"/>
          <w:szCs w:val="20"/>
        </w:rPr>
        <w:t xml:space="preserve">.  </w:t>
      </w:r>
      <w:r w:rsidR="004A0025" w:rsidRPr="00015811">
        <w:rPr>
          <w:sz w:val="20"/>
          <w:szCs w:val="20"/>
        </w:rPr>
        <w:t>S</w:t>
      </w:r>
      <w:r w:rsidR="00B11641" w:rsidRPr="00015811">
        <w:rPr>
          <w:sz w:val="20"/>
          <w:szCs w:val="20"/>
        </w:rPr>
        <w:t>cholarships available</w:t>
      </w:r>
      <w:r w:rsidR="004A0025" w:rsidRPr="00015811">
        <w:rPr>
          <w:sz w:val="20"/>
          <w:szCs w:val="20"/>
        </w:rPr>
        <w:t xml:space="preserve"> for those in need</w:t>
      </w:r>
      <w:r w:rsidR="00B11641" w:rsidRPr="00015811">
        <w:rPr>
          <w:sz w:val="20"/>
          <w:szCs w:val="20"/>
        </w:rPr>
        <w:t xml:space="preserve">. </w:t>
      </w:r>
      <w:r w:rsidR="007D2080" w:rsidRPr="00015811">
        <w:rPr>
          <w:sz w:val="20"/>
          <w:szCs w:val="20"/>
        </w:rPr>
        <w:t>Students will get 1 hour of service for participating.</w:t>
      </w:r>
    </w:p>
    <w:p w:rsidR="00A31ED8" w:rsidRPr="00015811" w:rsidRDefault="00B14481" w:rsidP="00A31ED8">
      <w:pPr>
        <w:rPr>
          <w:sz w:val="20"/>
          <w:szCs w:val="20"/>
        </w:rPr>
      </w:pPr>
      <w:r w:rsidRPr="00015811">
        <w:rPr>
          <w:b/>
          <w:sz w:val="20"/>
          <w:szCs w:val="20"/>
          <w:u w:val="single"/>
        </w:rPr>
        <w:t>Thanksgiving F</w:t>
      </w:r>
      <w:r w:rsidR="00A31ED8" w:rsidRPr="00015811">
        <w:rPr>
          <w:b/>
          <w:sz w:val="20"/>
          <w:szCs w:val="20"/>
          <w:u w:val="single"/>
        </w:rPr>
        <w:t xml:space="preserve">ood </w:t>
      </w:r>
      <w:r w:rsidRPr="00015811">
        <w:rPr>
          <w:b/>
          <w:sz w:val="20"/>
          <w:szCs w:val="20"/>
          <w:u w:val="single"/>
        </w:rPr>
        <w:t>G</w:t>
      </w:r>
      <w:r w:rsidR="0081667E" w:rsidRPr="00015811">
        <w:rPr>
          <w:b/>
          <w:sz w:val="20"/>
          <w:szCs w:val="20"/>
          <w:u w:val="single"/>
        </w:rPr>
        <w:t>iveaway</w:t>
      </w:r>
      <w:r w:rsidR="00015811">
        <w:rPr>
          <w:sz w:val="20"/>
          <w:szCs w:val="20"/>
          <w:u w:val="single"/>
        </w:rPr>
        <w:t xml:space="preserve"> </w:t>
      </w:r>
      <w:r w:rsidR="00015811" w:rsidRPr="00015811">
        <w:rPr>
          <w:b/>
          <w:sz w:val="20"/>
          <w:szCs w:val="20"/>
          <w:u w:val="single"/>
        </w:rPr>
        <w:t>- 11/</w:t>
      </w:r>
      <w:r w:rsidR="00015811">
        <w:rPr>
          <w:b/>
          <w:sz w:val="20"/>
          <w:szCs w:val="20"/>
          <w:u w:val="single"/>
        </w:rPr>
        <w:t>20/18 through 11/21/</w:t>
      </w:r>
      <w:proofErr w:type="gramStart"/>
      <w:r w:rsidR="00015811">
        <w:rPr>
          <w:b/>
          <w:sz w:val="20"/>
          <w:szCs w:val="20"/>
          <w:u w:val="single"/>
        </w:rPr>
        <w:t>18</w:t>
      </w:r>
      <w:r w:rsidR="00015811">
        <w:rPr>
          <w:sz w:val="20"/>
          <w:szCs w:val="20"/>
        </w:rPr>
        <w:t xml:space="preserve"> </w:t>
      </w:r>
      <w:r w:rsidR="005A03BC" w:rsidRPr="00015811">
        <w:rPr>
          <w:sz w:val="20"/>
          <w:szCs w:val="20"/>
        </w:rPr>
        <w:t xml:space="preserve"> </w:t>
      </w:r>
      <w:proofErr w:type="gramEnd"/>
      <w:r w:rsidR="005A03BC" w:rsidRPr="00015811">
        <w:rPr>
          <w:sz w:val="20"/>
          <w:szCs w:val="20"/>
        </w:rPr>
        <w:br/>
      </w:r>
      <w:r w:rsidR="003114C4" w:rsidRPr="00015811">
        <w:rPr>
          <w:sz w:val="20"/>
          <w:szCs w:val="20"/>
        </w:rPr>
        <w:t xml:space="preserve">Tuesday, </w:t>
      </w:r>
      <w:r w:rsidR="00A31ED8" w:rsidRPr="00015811">
        <w:rPr>
          <w:sz w:val="20"/>
          <w:szCs w:val="20"/>
        </w:rPr>
        <w:t>November</w:t>
      </w:r>
      <w:r w:rsidR="0055180D" w:rsidRPr="00015811">
        <w:rPr>
          <w:sz w:val="20"/>
          <w:szCs w:val="20"/>
        </w:rPr>
        <w:t xml:space="preserve"> 2</w:t>
      </w:r>
      <w:r w:rsidR="00E94220" w:rsidRPr="00015811">
        <w:rPr>
          <w:sz w:val="20"/>
          <w:szCs w:val="20"/>
        </w:rPr>
        <w:t>0, 2018</w:t>
      </w:r>
      <w:r w:rsidR="003114C4" w:rsidRPr="00015811">
        <w:rPr>
          <w:sz w:val="20"/>
          <w:szCs w:val="20"/>
        </w:rPr>
        <w:t xml:space="preserve"> –</w:t>
      </w:r>
      <w:r w:rsidR="00015811">
        <w:rPr>
          <w:sz w:val="20"/>
          <w:szCs w:val="20"/>
        </w:rPr>
        <w:t>Sort food from 5:30 pm to 8:00pm</w:t>
      </w:r>
      <w:r w:rsidR="0097796F" w:rsidRPr="00015811">
        <w:rPr>
          <w:sz w:val="20"/>
          <w:szCs w:val="20"/>
        </w:rPr>
        <w:t xml:space="preserve">.  </w:t>
      </w:r>
      <w:r w:rsidR="00DA64D9" w:rsidRPr="00015811">
        <w:rPr>
          <w:sz w:val="20"/>
          <w:szCs w:val="20"/>
        </w:rPr>
        <w:t xml:space="preserve">3 hours of service for participating.  </w:t>
      </w:r>
      <w:r w:rsidR="0055180D" w:rsidRPr="00015811">
        <w:rPr>
          <w:sz w:val="20"/>
          <w:szCs w:val="20"/>
        </w:rPr>
        <w:br/>
        <w:t>Wednesday</w:t>
      </w:r>
      <w:r w:rsidR="0097796F" w:rsidRPr="00015811">
        <w:rPr>
          <w:sz w:val="20"/>
          <w:szCs w:val="20"/>
        </w:rPr>
        <w:t xml:space="preserve">, </w:t>
      </w:r>
      <w:r w:rsidR="001032F6" w:rsidRPr="00015811">
        <w:rPr>
          <w:sz w:val="20"/>
          <w:szCs w:val="20"/>
        </w:rPr>
        <w:t xml:space="preserve">November </w:t>
      </w:r>
      <w:r w:rsidR="00E94220" w:rsidRPr="00015811">
        <w:rPr>
          <w:sz w:val="20"/>
          <w:szCs w:val="20"/>
        </w:rPr>
        <w:t>21, 2018</w:t>
      </w:r>
      <w:r w:rsidR="003114C4" w:rsidRPr="00015811">
        <w:rPr>
          <w:sz w:val="20"/>
          <w:szCs w:val="20"/>
        </w:rPr>
        <w:t xml:space="preserve"> – Give food away to</w:t>
      </w:r>
      <w:r w:rsidR="0097796F" w:rsidRPr="00015811">
        <w:rPr>
          <w:sz w:val="20"/>
          <w:szCs w:val="20"/>
        </w:rPr>
        <w:t xml:space="preserve"> those in need.   </w:t>
      </w:r>
      <w:r w:rsidR="00E94220" w:rsidRPr="00015811">
        <w:rPr>
          <w:sz w:val="20"/>
          <w:szCs w:val="20"/>
        </w:rPr>
        <w:t xml:space="preserve">From </w:t>
      </w:r>
      <w:r w:rsidR="00DA64D9" w:rsidRPr="00015811">
        <w:rPr>
          <w:sz w:val="20"/>
          <w:szCs w:val="20"/>
        </w:rPr>
        <w:t>9</w:t>
      </w:r>
      <w:r w:rsidR="003114C4" w:rsidRPr="00015811">
        <w:rPr>
          <w:sz w:val="20"/>
          <w:szCs w:val="20"/>
        </w:rPr>
        <w:t>:00am</w:t>
      </w:r>
      <w:r w:rsidR="00E94220" w:rsidRPr="00015811">
        <w:rPr>
          <w:sz w:val="20"/>
          <w:szCs w:val="20"/>
        </w:rPr>
        <w:t xml:space="preserve"> to 2:00pm</w:t>
      </w:r>
      <w:r w:rsidR="00067C50" w:rsidRPr="00015811">
        <w:rPr>
          <w:sz w:val="20"/>
          <w:szCs w:val="20"/>
        </w:rPr>
        <w:t>.</w:t>
      </w:r>
      <w:r w:rsidR="00DA64D9" w:rsidRPr="00015811">
        <w:rPr>
          <w:sz w:val="20"/>
          <w:szCs w:val="20"/>
        </w:rPr>
        <w:t xml:space="preserve">  </w:t>
      </w:r>
      <w:r w:rsidR="00E94220" w:rsidRPr="00015811">
        <w:rPr>
          <w:sz w:val="20"/>
          <w:szCs w:val="20"/>
        </w:rPr>
        <w:t>5</w:t>
      </w:r>
      <w:r w:rsidR="00DA64D9" w:rsidRPr="00015811">
        <w:rPr>
          <w:sz w:val="20"/>
          <w:szCs w:val="20"/>
        </w:rPr>
        <w:t xml:space="preserve"> hours</w:t>
      </w:r>
      <w:r w:rsidR="0097796F" w:rsidRPr="00015811">
        <w:rPr>
          <w:sz w:val="20"/>
          <w:szCs w:val="20"/>
        </w:rPr>
        <w:br/>
      </w:r>
      <w:r w:rsidR="00E94220" w:rsidRPr="00015811">
        <w:rPr>
          <w:b/>
          <w:sz w:val="20"/>
          <w:szCs w:val="20"/>
        </w:rPr>
        <w:t>Address for both dates:</w:t>
      </w:r>
      <w:r w:rsidR="00E94220" w:rsidRPr="00015811">
        <w:rPr>
          <w:sz w:val="20"/>
          <w:szCs w:val="20"/>
        </w:rPr>
        <w:t xml:space="preserve">  Isaiah’s Rock, </w:t>
      </w:r>
      <w:r w:rsidR="0097796F" w:rsidRPr="00015811">
        <w:rPr>
          <w:sz w:val="20"/>
          <w:szCs w:val="20"/>
        </w:rPr>
        <w:t>13023 7th St Chino, CA 91710</w:t>
      </w:r>
    </w:p>
    <w:p w:rsidR="002254C8" w:rsidRPr="00015811" w:rsidRDefault="00B14481" w:rsidP="002254C8">
      <w:pPr>
        <w:rPr>
          <w:b/>
          <w:sz w:val="20"/>
          <w:szCs w:val="20"/>
        </w:rPr>
      </w:pPr>
      <w:r w:rsidRPr="00015811">
        <w:rPr>
          <w:b/>
          <w:sz w:val="20"/>
          <w:szCs w:val="20"/>
          <w:u w:val="single"/>
        </w:rPr>
        <w:t>Christmas T</w:t>
      </w:r>
      <w:r w:rsidR="003114C4" w:rsidRPr="00015811">
        <w:rPr>
          <w:b/>
          <w:sz w:val="20"/>
          <w:szCs w:val="20"/>
          <w:u w:val="single"/>
        </w:rPr>
        <w:t xml:space="preserve">oy </w:t>
      </w:r>
      <w:r w:rsidRPr="00015811">
        <w:rPr>
          <w:b/>
          <w:sz w:val="20"/>
          <w:szCs w:val="20"/>
          <w:u w:val="single"/>
        </w:rPr>
        <w:t>D</w:t>
      </w:r>
      <w:r w:rsidR="003114C4" w:rsidRPr="00015811">
        <w:rPr>
          <w:b/>
          <w:sz w:val="20"/>
          <w:szCs w:val="20"/>
          <w:u w:val="single"/>
        </w:rPr>
        <w:t>rive</w:t>
      </w:r>
      <w:r w:rsidR="001D6BD4" w:rsidRPr="00015811">
        <w:rPr>
          <w:b/>
          <w:sz w:val="20"/>
          <w:szCs w:val="20"/>
          <w:u w:val="single"/>
        </w:rPr>
        <w:t xml:space="preserve"> 12/17/18 through 12/20/18</w:t>
      </w:r>
      <w:r w:rsidR="00DA64D9" w:rsidRPr="00015811">
        <w:rPr>
          <w:b/>
          <w:sz w:val="20"/>
          <w:szCs w:val="20"/>
          <w:u w:val="single"/>
        </w:rPr>
        <w:t xml:space="preserve"> </w:t>
      </w:r>
      <w:r w:rsidR="005A03BC" w:rsidRPr="00015811">
        <w:rPr>
          <w:b/>
          <w:sz w:val="20"/>
          <w:szCs w:val="20"/>
          <w:u w:val="single"/>
        </w:rPr>
        <w:br/>
      </w:r>
      <w:r w:rsidR="001032F6" w:rsidRPr="00015811">
        <w:rPr>
          <w:sz w:val="20"/>
          <w:szCs w:val="20"/>
        </w:rPr>
        <w:t xml:space="preserve">In December </w:t>
      </w:r>
      <w:r w:rsidR="00A54F6F" w:rsidRPr="00015811">
        <w:rPr>
          <w:sz w:val="20"/>
          <w:szCs w:val="20"/>
        </w:rPr>
        <w:t xml:space="preserve">we will help local churches </w:t>
      </w:r>
      <w:r w:rsidR="00253986" w:rsidRPr="00015811">
        <w:rPr>
          <w:sz w:val="20"/>
          <w:szCs w:val="20"/>
        </w:rPr>
        <w:t>sort and collect</w:t>
      </w:r>
      <w:r w:rsidR="00A54F6F" w:rsidRPr="00015811">
        <w:rPr>
          <w:sz w:val="20"/>
          <w:szCs w:val="20"/>
        </w:rPr>
        <w:t xml:space="preserve"> toys and food for those in need in our local communities.</w:t>
      </w:r>
      <w:r w:rsidR="0081667E" w:rsidRPr="00015811">
        <w:rPr>
          <w:sz w:val="20"/>
          <w:szCs w:val="20"/>
        </w:rPr>
        <w:t xml:space="preserve">  Check the bulletin for more information</w:t>
      </w:r>
      <w:r w:rsidR="001032F6" w:rsidRPr="00015811">
        <w:rPr>
          <w:sz w:val="20"/>
          <w:szCs w:val="20"/>
        </w:rPr>
        <w:t xml:space="preserve"> and location</w:t>
      </w:r>
      <w:r w:rsidR="00015811">
        <w:rPr>
          <w:sz w:val="20"/>
          <w:szCs w:val="20"/>
        </w:rPr>
        <w:t>s</w:t>
      </w:r>
      <w:r w:rsidR="001032F6" w:rsidRPr="00015811">
        <w:rPr>
          <w:sz w:val="20"/>
          <w:szCs w:val="20"/>
        </w:rPr>
        <w:t>.</w:t>
      </w:r>
      <w:r w:rsidR="00DA64D9" w:rsidRPr="00015811">
        <w:rPr>
          <w:b/>
          <w:sz w:val="20"/>
          <w:szCs w:val="20"/>
        </w:rPr>
        <w:t xml:space="preserve">  </w:t>
      </w:r>
      <w:r w:rsidR="00DA64D9" w:rsidRPr="00015811">
        <w:rPr>
          <w:sz w:val="20"/>
          <w:szCs w:val="20"/>
        </w:rPr>
        <w:t xml:space="preserve">3 Hours </w:t>
      </w:r>
      <w:r w:rsidR="001D6BD4" w:rsidRPr="00015811">
        <w:rPr>
          <w:sz w:val="20"/>
          <w:szCs w:val="20"/>
        </w:rPr>
        <w:t>of work per day</w:t>
      </w:r>
      <w:r w:rsidR="00DA64D9" w:rsidRPr="00015811">
        <w:rPr>
          <w:b/>
          <w:sz w:val="20"/>
          <w:szCs w:val="20"/>
        </w:rPr>
        <w:t>.</w:t>
      </w:r>
    </w:p>
    <w:p w:rsidR="003114C4" w:rsidRPr="00015811" w:rsidRDefault="002254C8" w:rsidP="00A31ED8">
      <w:pPr>
        <w:rPr>
          <w:b/>
          <w:sz w:val="20"/>
          <w:szCs w:val="20"/>
          <w:u w:val="single"/>
        </w:rPr>
      </w:pPr>
      <w:r w:rsidRPr="00015811">
        <w:rPr>
          <w:b/>
          <w:sz w:val="20"/>
          <w:szCs w:val="20"/>
          <w:u w:val="single"/>
        </w:rPr>
        <w:t xml:space="preserve">Christmas Toy </w:t>
      </w:r>
      <w:r w:rsidR="00015811">
        <w:rPr>
          <w:b/>
          <w:sz w:val="20"/>
          <w:szCs w:val="20"/>
          <w:u w:val="single"/>
        </w:rPr>
        <w:t>Handout -</w:t>
      </w:r>
      <w:r w:rsidR="001D6BD4" w:rsidRPr="00015811">
        <w:rPr>
          <w:b/>
          <w:sz w:val="20"/>
          <w:szCs w:val="20"/>
          <w:u w:val="single"/>
        </w:rPr>
        <w:t xml:space="preserve"> Sunday 12/22/2018</w:t>
      </w:r>
      <w:r w:rsidRPr="00015811">
        <w:rPr>
          <w:b/>
          <w:sz w:val="20"/>
          <w:szCs w:val="20"/>
          <w:u w:val="single"/>
        </w:rPr>
        <w:br/>
      </w:r>
      <w:r w:rsidRPr="00015811">
        <w:rPr>
          <w:sz w:val="20"/>
          <w:szCs w:val="20"/>
        </w:rPr>
        <w:t>Please join us as we join forces with the City of Chino to handout toys and food to those in need.  This event will start at 8:00</w:t>
      </w:r>
      <w:r w:rsidR="001D6BD4" w:rsidRPr="00015811">
        <w:rPr>
          <w:sz w:val="20"/>
          <w:szCs w:val="20"/>
        </w:rPr>
        <w:t xml:space="preserve"> </w:t>
      </w:r>
      <w:r w:rsidRPr="00015811">
        <w:rPr>
          <w:sz w:val="20"/>
          <w:szCs w:val="20"/>
        </w:rPr>
        <w:t xml:space="preserve">am at the City of Chino.  </w:t>
      </w:r>
      <w:r w:rsidR="00BF59B0" w:rsidRPr="00015811">
        <w:rPr>
          <w:sz w:val="20"/>
          <w:szCs w:val="20"/>
        </w:rPr>
        <w:t>4 hours to 8 Hours depending on how long the young person serves.</w:t>
      </w:r>
    </w:p>
    <w:p w:rsidR="003A2EFB" w:rsidRPr="00015811" w:rsidRDefault="00B14481" w:rsidP="003A2EFB">
      <w:pPr>
        <w:rPr>
          <w:sz w:val="20"/>
          <w:szCs w:val="20"/>
        </w:rPr>
      </w:pPr>
      <w:r w:rsidRPr="00015811">
        <w:rPr>
          <w:b/>
          <w:sz w:val="20"/>
          <w:szCs w:val="20"/>
          <w:u w:val="single"/>
        </w:rPr>
        <w:t>Donut Sale</w:t>
      </w:r>
      <w:r w:rsidR="0081667E" w:rsidRPr="00015811">
        <w:rPr>
          <w:b/>
          <w:sz w:val="20"/>
          <w:szCs w:val="20"/>
          <w:u w:val="single"/>
        </w:rPr>
        <w:t xml:space="preserve"> </w:t>
      </w:r>
      <w:r w:rsidR="00015811">
        <w:rPr>
          <w:b/>
          <w:sz w:val="20"/>
          <w:szCs w:val="20"/>
          <w:u w:val="single"/>
        </w:rPr>
        <w:t>-</w:t>
      </w:r>
      <w:r w:rsidR="0081667E" w:rsidRPr="00015811">
        <w:rPr>
          <w:b/>
          <w:sz w:val="20"/>
          <w:szCs w:val="20"/>
          <w:u w:val="single"/>
        </w:rPr>
        <w:t xml:space="preserve"> Sunday</w:t>
      </w:r>
      <w:r w:rsidR="001D6BD4" w:rsidRPr="00015811">
        <w:rPr>
          <w:b/>
          <w:sz w:val="20"/>
          <w:szCs w:val="20"/>
          <w:u w:val="single"/>
        </w:rPr>
        <w:t xml:space="preserve"> 1/13/19</w:t>
      </w:r>
      <w:r w:rsidR="0081667E" w:rsidRPr="00015811">
        <w:rPr>
          <w:b/>
          <w:sz w:val="20"/>
          <w:szCs w:val="20"/>
          <w:u w:val="single"/>
        </w:rPr>
        <w:br/>
      </w:r>
      <w:r w:rsidR="0081667E" w:rsidRPr="00015811">
        <w:rPr>
          <w:sz w:val="20"/>
          <w:szCs w:val="20"/>
        </w:rPr>
        <w:t xml:space="preserve">Join us as we sell donuts after all of the morning masses to support our </w:t>
      </w:r>
      <w:r w:rsidR="00253986" w:rsidRPr="00015811">
        <w:rPr>
          <w:sz w:val="20"/>
          <w:szCs w:val="20"/>
        </w:rPr>
        <w:t>youth ministry</w:t>
      </w:r>
      <w:r w:rsidR="0081667E" w:rsidRPr="00015811">
        <w:rPr>
          <w:sz w:val="20"/>
          <w:szCs w:val="20"/>
        </w:rPr>
        <w:t>.</w:t>
      </w:r>
      <w:r w:rsidR="00253986" w:rsidRPr="00015811">
        <w:rPr>
          <w:sz w:val="20"/>
          <w:szCs w:val="20"/>
        </w:rPr>
        <w:t xml:space="preserve"> Meet at 8am.</w:t>
      </w:r>
      <w:r w:rsidR="00DA64D9" w:rsidRPr="00015811">
        <w:rPr>
          <w:sz w:val="20"/>
          <w:szCs w:val="20"/>
        </w:rPr>
        <w:t xml:space="preserve">  4 hours</w:t>
      </w:r>
    </w:p>
    <w:p w:rsidR="001032F6" w:rsidRPr="00015811" w:rsidRDefault="00DA64D9" w:rsidP="00A31ED8">
      <w:pPr>
        <w:rPr>
          <w:sz w:val="20"/>
          <w:szCs w:val="20"/>
        </w:rPr>
      </w:pPr>
      <w:r w:rsidRPr="00015811">
        <w:rPr>
          <w:b/>
          <w:sz w:val="20"/>
          <w:szCs w:val="20"/>
          <w:u w:val="single"/>
        </w:rPr>
        <w:t>Yo</w:t>
      </w:r>
      <w:r w:rsidR="001032F6" w:rsidRPr="00015811">
        <w:rPr>
          <w:b/>
          <w:sz w:val="20"/>
          <w:szCs w:val="20"/>
          <w:u w:val="single"/>
        </w:rPr>
        <w:t xml:space="preserve">uth Day - Thursday </w:t>
      </w:r>
      <w:r w:rsidR="001D6BD4" w:rsidRPr="00015811">
        <w:rPr>
          <w:b/>
          <w:sz w:val="20"/>
          <w:szCs w:val="20"/>
          <w:u w:val="single"/>
        </w:rPr>
        <w:t>03/21/19</w:t>
      </w:r>
      <w:r w:rsidR="001032F6" w:rsidRPr="00015811">
        <w:rPr>
          <w:b/>
          <w:sz w:val="20"/>
          <w:szCs w:val="20"/>
          <w:u w:val="single"/>
        </w:rPr>
        <w:br/>
      </w:r>
      <w:proofErr w:type="gramStart"/>
      <w:r w:rsidR="001032F6" w:rsidRPr="00015811">
        <w:rPr>
          <w:sz w:val="20"/>
          <w:szCs w:val="20"/>
        </w:rPr>
        <w:t>We</w:t>
      </w:r>
      <w:proofErr w:type="gramEnd"/>
      <w:r w:rsidR="001032F6" w:rsidRPr="00015811">
        <w:rPr>
          <w:sz w:val="20"/>
          <w:szCs w:val="20"/>
        </w:rPr>
        <w:t xml:space="preserve"> are going to Youth Day in Anaheim.   Join over 8,000 young Catholics for an exciting day of live music and dynamic talks.  Cost is</w:t>
      </w:r>
      <w:r w:rsidR="007D2080" w:rsidRPr="00015811">
        <w:rPr>
          <w:sz w:val="20"/>
          <w:szCs w:val="20"/>
        </w:rPr>
        <w:t xml:space="preserve"> $30</w:t>
      </w:r>
      <w:r w:rsidR="001032F6" w:rsidRPr="00015811">
        <w:rPr>
          <w:sz w:val="20"/>
          <w:szCs w:val="20"/>
        </w:rPr>
        <w:t>.00 and includes transportation</w:t>
      </w:r>
      <w:r w:rsidR="004A0025" w:rsidRPr="00015811">
        <w:rPr>
          <w:sz w:val="20"/>
          <w:szCs w:val="20"/>
        </w:rPr>
        <w:t xml:space="preserve"> and snacks</w:t>
      </w:r>
      <w:r w:rsidR="007D2080" w:rsidRPr="00015811">
        <w:rPr>
          <w:sz w:val="20"/>
          <w:szCs w:val="20"/>
        </w:rPr>
        <w:t>.</w:t>
      </w:r>
      <w:r w:rsidR="001032F6" w:rsidRPr="00015811">
        <w:rPr>
          <w:sz w:val="20"/>
          <w:szCs w:val="20"/>
        </w:rPr>
        <w:t xml:space="preserve"> </w:t>
      </w:r>
      <w:r w:rsidR="004A0025" w:rsidRPr="00015811">
        <w:rPr>
          <w:sz w:val="20"/>
          <w:szCs w:val="20"/>
        </w:rPr>
        <w:t xml:space="preserve"> </w:t>
      </w:r>
      <w:r w:rsidR="007D2080" w:rsidRPr="00015811">
        <w:rPr>
          <w:sz w:val="20"/>
          <w:szCs w:val="20"/>
        </w:rPr>
        <w:t>1 hour of service for participating.</w:t>
      </w:r>
    </w:p>
    <w:p w:rsidR="001D6BD4" w:rsidRPr="00015811" w:rsidRDefault="001E79BA" w:rsidP="001D6BD4">
      <w:pPr>
        <w:rPr>
          <w:sz w:val="20"/>
          <w:szCs w:val="20"/>
        </w:rPr>
      </w:pPr>
      <w:r w:rsidRPr="00015811">
        <w:rPr>
          <w:b/>
          <w:sz w:val="20"/>
          <w:szCs w:val="20"/>
          <w:u w:val="single"/>
        </w:rPr>
        <w:t>Mother’s Day Rose</w:t>
      </w:r>
      <w:r w:rsidR="00A54F6F" w:rsidRPr="00015811">
        <w:rPr>
          <w:b/>
          <w:sz w:val="20"/>
          <w:szCs w:val="20"/>
          <w:u w:val="single"/>
        </w:rPr>
        <w:t xml:space="preserve"> </w:t>
      </w:r>
      <w:r w:rsidR="001032F6" w:rsidRPr="00015811">
        <w:rPr>
          <w:b/>
          <w:sz w:val="20"/>
          <w:szCs w:val="20"/>
          <w:u w:val="single"/>
        </w:rPr>
        <w:t>Sort</w:t>
      </w:r>
      <w:r w:rsidR="005A03BC" w:rsidRPr="00015811">
        <w:rPr>
          <w:b/>
          <w:sz w:val="20"/>
          <w:szCs w:val="20"/>
          <w:u w:val="single"/>
        </w:rPr>
        <w:t xml:space="preserve"> </w:t>
      </w:r>
      <w:r w:rsidR="00015811">
        <w:rPr>
          <w:b/>
          <w:sz w:val="20"/>
          <w:szCs w:val="20"/>
          <w:u w:val="single"/>
        </w:rPr>
        <w:t>-</w:t>
      </w:r>
      <w:r w:rsidR="007D2080" w:rsidRPr="00015811">
        <w:rPr>
          <w:b/>
          <w:sz w:val="20"/>
          <w:szCs w:val="20"/>
          <w:u w:val="single"/>
        </w:rPr>
        <w:t xml:space="preserve"> Saturday 5/1</w:t>
      </w:r>
      <w:r w:rsidR="001D6BD4" w:rsidRPr="00015811">
        <w:rPr>
          <w:b/>
          <w:sz w:val="20"/>
          <w:szCs w:val="20"/>
          <w:u w:val="single"/>
        </w:rPr>
        <w:t>1/2019</w:t>
      </w:r>
      <w:r w:rsidR="005A03BC" w:rsidRPr="00015811">
        <w:rPr>
          <w:b/>
          <w:sz w:val="20"/>
          <w:szCs w:val="20"/>
          <w:u w:val="single"/>
        </w:rPr>
        <w:br/>
      </w:r>
      <w:proofErr w:type="gramStart"/>
      <w:r w:rsidR="00BF59B0" w:rsidRPr="00015811">
        <w:rPr>
          <w:sz w:val="20"/>
          <w:szCs w:val="20"/>
        </w:rPr>
        <w:t>This</w:t>
      </w:r>
      <w:proofErr w:type="gramEnd"/>
      <w:r w:rsidR="00BF59B0" w:rsidRPr="00015811">
        <w:rPr>
          <w:sz w:val="20"/>
          <w:szCs w:val="20"/>
        </w:rPr>
        <w:t xml:space="preserve"> is a great service project.  We wi</w:t>
      </w:r>
      <w:r w:rsidR="004A0025" w:rsidRPr="00015811">
        <w:rPr>
          <w:sz w:val="20"/>
          <w:szCs w:val="20"/>
        </w:rPr>
        <w:t>ll be sorting roses in the hall.  This activity will include the</w:t>
      </w:r>
      <w:r w:rsidR="00BF59B0" w:rsidRPr="00015811">
        <w:rPr>
          <w:sz w:val="20"/>
          <w:szCs w:val="20"/>
        </w:rPr>
        <w:t xml:space="preserve"> cleaning and creating </w:t>
      </w:r>
      <w:r w:rsidR="00015811" w:rsidRPr="00015811">
        <w:rPr>
          <w:sz w:val="20"/>
          <w:szCs w:val="20"/>
        </w:rPr>
        <w:t xml:space="preserve">of </w:t>
      </w:r>
      <w:r w:rsidR="00BF59B0" w:rsidRPr="00015811">
        <w:rPr>
          <w:sz w:val="20"/>
          <w:szCs w:val="20"/>
        </w:rPr>
        <w:t>rose bouquets</w:t>
      </w:r>
      <w:r w:rsidR="00816422" w:rsidRPr="00015811">
        <w:rPr>
          <w:sz w:val="20"/>
          <w:szCs w:val="20"/>
        </w:rPr>
        <w:t xml:space="preserve"> to </w:t>
      </w:r>
      <w:r w:rsidR="004A0025" w:rsidRPr="00015811">
        <w:rPr>
          <w:sz w:val="20"/>
          <w:szCs w:val="20"/>
        </w:rPr>
        <w:t xml:space="preserve">sell as a fund raiser in support of </w:t>
      </w:r>
      <w:r w:rsidR="001D6BD4" w:rsidRPr="00015811">
        <w:rPr>
          <w:sz w:val="20"/>
          <w:szCs w:val="20"/>
        </w:rPr>
        <w:t xml:space="preserve">crisis pregnancy centers.  </w:t>
      </w:r>
      <w:r w:rsidR="00015811" w:rsidRPr="00015811">
        <w:rPr>
          <w:sz w:val="20"/>
          <w:szCs w:val="20"/>
        </w:rPr>
        <w:t>We will be in the hall from 7:00am</w:t>
      </w:r>
      <w:r w:rsidR="00A54F6F" w:rsidRPr="00015811">
        <w:rPr>
          <w:sz w:val="20"/>
          <w:szCs w:val="20"/>
        </w:rPr>
        <w:t xml:space="preserve"> to 12noon.  </w:t>
      </w:r>
      <w:r w:rsidR="001D6BD4" w:rsidRPr="00015811">
        <w:rPr>
          <w:sz w:val="20"/>
          <w:szCs w:val="20"/>
        </w:rPr>
        <w:t xml:space="preserve">Participants can earn up to 4 hours </w:t>
      </w:r>
      <w:r w:rsidR="00E81A3F" w:rsidRPr="00015811">
        <w:rPr>
          <w:sz w:val="20"/>
          <w:szCs w:val="20"/>
        </w:rPr>
        <w:t xml:space="preserve">depending </w:t>
      </w:r>
      <w:r w:rsidR="00E81A3F" w:rsidRPr="00015811">
        <w:rPr>
          <w:sz w:val="20"/>
          <w:szCs w:val="20"/>
        </w:rPr>
        <w:t xml:space="preserve">on how long </w:t>
      </w:r>
      <w:r w:rsidR="00015811" w:rsidRPr="00015811">
        <w:rPr>
          <w:sz w:val="20"/>
          <w:szCs w:val="20"/>
        </w:rPr>
        <w:t>they serve</w:t>
      </w:r>
      <w:r w:rsidR="001D6BD4" w:rsidRPr="00015811">
        <w:rPr>
          <w:sz w:val="20"/>
          <w:szCs w:val="20"/>
        </w:rPr>
        <w:t>.</w:t>
      </w:r>
      <w:r w:rsidR="001D6BD4" w:rsidRPr="00015811">
        <w:rPr>
          <w:sz w:val="20"/>
          <w:szCs w:val="20"/>
        </w:rPr>
        <w:br/>
      </w:r>
      <w:r w:rsidR="001D6BD4" w:rsidRPr="00015811">
        <w:rPr>
          <w:b/>
          <w:sz w:val="20"/>
          <w:szCs w:val="20"/>
          <w:u w:val="single"/>
        </w:rPr>
        <w:br/>
        <w:t xml:space="preserve">Vacation Bible School </w:t>
      </w:r>
      <w:r w:rsidR="00015811">
        <w:rPr>
          <w:b/>
          <w:sz w:val="20"/>
          <w:szCs w:val="20"/>
          <w:u w:val="single"/>
        </w:rPr>
        <w:t>-</w:t>
      </w:r>
      <w:r w:rsidR="001D6BD4" w:rsidRPr="00015811">
        <w:rPr>
          <w:b/>
          <w:sz w:val="20"/>
          <w:szCs w:val="20"/>
          <w:u w:val="single"/>
        </w:rPr>
        <w:t xml:space="preserve"> July 2019</w:t>
      </w:r>
      <w:r w:rsidR="001D6BD4" w:rsidRPr="00015811">
        <w:rPr>
          <w:b/>
          <w:sz w:val="20"/>
          <w:szCs w:val="20"/>
          <w:u w:val="single"/>
        </w:rPr>
        <w:br/>
      </w:r>
      <w:proofErr w:type="gramStart"/>
      <w:r w:rsidR="001D6BD4" w:rsidRPr="00015811">
        <w:rPr>
          <w:sz w:val="20"/>
          <w:szCs w:val="20"/>
        </w:rPr>
        <w:t>This</w:t>
      </w:r>
      <w:proofErr w:type="gramEnd"/>
      <w:r w:rsidR="001D6BD4" w:rsidRPr="00015811">
        <w:rPr>
          <w:sz w:val="20"/>
          <w:szCs w:val="20"/>
        </w:rPr>
        <w:t xml:space="preserve"> is a great service project</w:t>
      </w:r>
      <w:r w:rsidR="001D6BD4" w:rsidRPr="00015811">
        <w:rPr>
          <w:sz w:val="20"/>
          <w:szCs w:val="20"/>
        </w:rPr>
        <w:t xml:space="preserve"> for young people.  They will have an opportunity</w:t>
      </w:r>
      <w:r w:rsidR="004A0025" w:rsidRPr="00015811">
        <w:rPr>
          <w:sz w:val="20"/>
          <w:szCs w:val="20"/>
        </w:rPr>
        <w:t xml:space="preserve"> to use their leadership qualities by guiding young </w:t>
      </w:r>
      <w:r w:rsidR="00E81A3F" w:rsidRPr="00015811">
        <w:rPr>
          <w:sz w:val="20"/>
          <w:szCs w:val="20"/>
        </w:rPr>
        <w:t>kids</w:t>
      </w:r>
      <w:r w:rsidR="004A0025" w:rsidRPr="00015811">
        <w:rPr>
          <w:sz w:val="20"/>
          <w:szCs w:val="20"/>
        </w:rPr>
        <w:t xml:space="preserve"> in daily camp activities.  Service hours are determined by the amount of time</w:t>
      </w:r>
      <w:r w:rsidR="004A0025" w:rsidRPr="00015811">
        <w:rPr>
          <w:sz w:val="20"/>
          <w:szCs w:val="20"/>
        </w:rPr>
        <w:t xml:space="preserve"> the young person serves</w:t>
      </w:r>
      <w:r w:rsidR="004A0025" w:rsidRPr="00015811">
        <w:rPr>
          <w:sz w:val="20"/>
          <w:szCs w:val="20"/>
        </w:rPr>
        <w:t xml:space="preserve">.  </w:t>
      </w:r>
    </w:p>
    <w:p w:rsidR="00816422" w:rsidRPr="00816422" w:rsidRDefault="00E81A3F" w:rsidP="004A0025">
      <w:r w:rsidRPr="00015811">
        <w:rPr>
          <w:b/>
          <w:i/>
          <w:u w:val="single"/>
        </w:rPr>
        <w:t>Please Note</w:t>
      </w:r>
      <w:r w:rsidRPr="00015811">
        <w:rPr>
          <w:b/>
          <w:i/>
          <w:u w:val="single"/>
        </w:rPr>
        <w:br/>
      </w:r>
      <w:r w:rsidR="00816422" w:rsidRPr="00015811">
        <w:t>All da</w:t>
      </w:r>
      <w:r w:rsidR="004A0025" w:rsidRPr="00015811">
        <w:t>tes and times subject to change. P</w:t>
      </w:r>
      <w:r w:rsidR="00816422" w:rsidRPr="00015811">
        <w:t>lease check with Joe</w:t>
      </w:r>
      <w:r w:rsidR="004A0025" w:rsidRPr="00015811">
        <w:t xml:space="preserve"> before arriving</w:t>
      </w:r>
      <w:r w:rsidRPr="00015811">
        <w:t>.</w:t>
      </w:r>
      <w:r w:rsidR="004A0025" w:rsidRPr="00015811">
        <w:br/>
      </w:r>
      <w:r w:rsidR="004A0025" w:rsidRPr="00015811">
        <w:t>In order to get credit, participants must sign in and out with a project leader</w:t>
      </w:r>
      <w:r w:rsidRPr="00015811">
        <w:t xml:space="preserve"> or Joe.</w:t>
      </w:r>
    </w:p>
    <w:sectPr w:rsidR="00816422" w:rsidRPr="00816422" w:rsidSect="00171CDA">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D8"/>
    <w:rsid w:val="00015811"/>
    <w:rsid w:val="00062EB0"/>
    <w:rsid w:val="00067C50"/>
    <w:rsid w:val="000B5EBA"/>
    <w:rsid w:val="001032F6"/>
    <w:rsid w:val="00130F8D"/>
    <w:rsid w:val="00171CDA"/>
    <w:rsid w:val="00187652"/>
    <w:rsid w:val="001D6BD4"/>
    <w:rsid w:val="001E79BA"/>
    <w:rsid w:val="002254C8"/>
    <w:rsid w:val="00253986"/>
    <w:rsid w:val="00291FF7"/>
    <w:rsid w:val="002B5BC7"/>
    <w:rsid w:val="002F1D5D"/>
    <w:rsid w:val="003114C4"/>
    <w:rsid w:val="00327A0A"/>
    <w:rsid w:val="003820D4"/>
    <w:rsid w:val="003A2EFB"/>
    <w:rsid w:val="004234DA"/>
    <w:rsid w:val="004A0025"/>
    <w:rsid w:val="004B4959"/>
    <w:rsid w:val="004E6FD4"/>
    <w:rsid w:val="005027FC"/>
    <w:rsid w:val="005269E3"/>
    <w:rsid w:val="005311C0"/>
    <w:rsid w:val="0055180D"/>
    <w:rsid w:val="005A00D4"/>
    <w:rsid w:val="005A03BC"/>
    <w:rsid w:val="006076B0"/>
    <w:rsid w:val="006148A0"/>
    <w:rsid w:val="006160FD"/>
    <w:rsid w:val="006648C4"/>
    <w:rsid w:val="006665AC"/>
    <w:rsid w:val="006C0ADB"/>
    <w:rsid w:val="006C598C"/>
    <w:rsid w:val="006F11E5"/>
    <w:rsid w:val="006F74B4"/>
    <w:rsid w:val="007021DE"/>
    <w:rsid w:val="00714DEA"/>
    <w:rsid w:val="00756165"/>
    <w:rsid w:val="007D2080"/>
    <w:rsid w:val="007E4697"/>
    <w:rsid w:val="00816422"/>
    <w:rsid w:val="0081667E"/>
    <w:rsid w:val="00896CB0"/>
    <w:rsid w:val="008B55D3"/>
    <w:rsid w:val="00933C0A"/>
    <w:rsid w:val="00951B0D"/>
    <w:rsid w:val="00966524"/>
    <w:rsid w:val="0097796F"/>
    <w:rsid w:val="009A28FB"/>
    <w:rsid w:val="00A31ED8"/>
    <w:rsid w:val="00A54F6F"/>
    <w:rsid w:val="00A81FCE"/>
    <w:rsid w:val="00A957CD"/>
    <w:rsid w:val="00B11641"/>
    <w:rsid w:val="00B14481"/>
    <w:rsid w:val="00B379F8"/>
    <w:rsid w:val="00BA487E"/>
    <w:rsid w:val="00BF59B0"/>
    <w:rsid w:val="00C30392"/>
    <w:rsid w:val="00C42144"/>
    <w:rsid w:val="00C64B06"/>
    <w:rsid w:val="00CC3114"/>
    <w:rsid w:val="00D26096"/>
    <w:rsid w:val="00D7612A"/>
    <w:rsid w:val="00D77C5B"/>
    <w:rsid w:val="00DA64D9"/>
    <w:rsid w:val="00DD6A38"/>
    <w:rsid w:val="00E638BD"/>
    <w:rsid w:val="00E81A3F"/>
    <w:rsid w:val="00E94220"/>
    <w:rsid w:val="00EA1C96"/>
    <w:rsid w:val="00EB3AEE"/>
    <w:rsid w:val="00F6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9BD0"/>
  <w15:docId w15:val="{33DB9EE8-43E0-4CA3-A16C-8A97A490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3BC"/>
    <w:rPr>
      <w:color w:val="0000FF" w:themeColor="hyperlink"/>
      <w:u w:val="single"/>
    </w:rPr>
  </w:style>
  <w:style w:type="paragraph" w:styleId="BalloonText">
    <w:name w:val="Balloon Text"/>
    <w:basedOn w:val="Normal"/>
    <w:link w:val="BalloonTextChar"/>
    <w:uiPriority w:val="99"/>
    <w:semiHidden/>
    <w:unhideWhenUsed/>
    <w:rsid w:val="00C4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3D516E7-D740-4FA1-AD6A-A93FF2D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Chiuppi</cp:lastModifiedBy>
  <cp:revision>4</cp:revision>
  <cp:lastPrinted>2018-05-31T23:16:00Z</cp:lastPrinted>
  <dcterms:created xsi:type="dcterms:W3CDTF">2018-05-31T18:12:00Z</dcterms:created>
  <dcterms:modified xsi:type="dcterms:W3CDTF">2018-05-31T23:22:00Z</dcterms:modified>
</cp:coreProperties>
</file>